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92" w:rsidRPr="00420492" w:rsidRDefault="00420492" w:rsidP="00E41FF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тетрадь</w:t>
      </w:r>
    </w:p>
    <w:p w:rsidR="006B4228" w:rsidRDefault="00F3692E" w:rsidP="00E41F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№</w:t>
      </w:r>
      <w:r w:rsidR="00E41FF1" w:rsidRPr="00E41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92">
        <w:rPr>
          <w:rFonts w:ascii="Times New Roman" w:hAnsi="Times New Roman"/>
          <w:b/>
          <w:bCs/>
          <w:sz w:val="28"/>
          <w:szCs w:val="28"/>
        </w:rPr>
        <w:t>1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, проанализируйте предложенные документы. Заполните таблицу, используя признаки из блоков №</w:t>
      </w:r>
      <w:r w:rsidR="00E41FF1" w:rsidRP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E41FF1" w:rsidRP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E41FF1" w:rsidRP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E41FF1" w:rsidRPr="00E41FF1">
        <w:rPr>
          <w:rFonts w:ascii="Times New Roman" w:hAnsi="Times New Roman"/>
          <w:sz w:val="28"/>
          <w:szCs w:val="28"/>
        </w:rPr>
        <w:t xml:space="preserve"> </w:t>
      </w:r>
      <w:r w:rsidR="00E41FF1">
        <w:rPr>
          <w:rFonts w:ascii="Times New Roman" w:hAnsi="Times New Roman"/>
          <w:sz w:val="28"/>
          <w:szCs w:val="28"/>
        </w:rPr>
        <w:t>4. (названия</w:t>
      </w:r>
      <w:r>
        <w:rPr>
          <w:rFonts w:ascii="Times New Roman" w:hAnsi="Times New Roman"/>
          <w:sz w:val="28"/>
          <w:szCs w:val="28"/>
        </w:rPr>
        <w:t xml:space="preserve"> блоков соответствует названиям строк в таблице)</w:t>
      </w:r>
      <w:r w:rsidR="00E41FF1">
        <w:rPr>
          <w:rFonts w:ascii="Times New Roman" w:hAnsi="Times New Roman"/>
          <w:sz w:val="28"/>
          <w:szCs w:val="28"/>
        </w:rPr>
        <w:t>.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– Постановление Совета министров СССР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7-419сс «Вопросы реактивного вооружения».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– Личные письма Ф.А. </w:t>
      </w:r>
      <w:proofErr w:type="spellStart"/>
      <w:r>
        <w:rPr>
          <w:rFonts w:ascii="Times New Roman" w:hAnsi="Times New Roman"/>
          <w:sz w:val="28"/>
          <w:szCs w:val="28"/>
        </w:rPr>
        <w:t>Цанд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 жене и дочери.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№</w:t>
      </w:r>
      <w:r w:rsidR="00E41FF1">
        <w:rPr>
          <w:rFonts w:ascii="Times New Roman" w:hAnsi="Times New Roman"/>
          <w:sz w:val="28"/>
          <w:szCs w:val="28"/>
        </w:rPr>
        <w:t xml:space="preserve"> 3 −</w:t>
      </w:r>
      <w:r>
        <w:rPr>
          <w:rFonts w:ascii="Times New Roman" w:hAnsi="Times New Roman"/>
          <w:sz w:val="28"/>
          <w:szCs w:val="28"/>
        </w:rPr>
        <w:t xml:space="preserve"> «Крылатые</w:t>
      </w:r>
      <w:r w:rsidR="00E41FF1">
        <w:rPr>
          <w:rFonts w:ascii="Times New Roman" w:hAnsi="Times New Roman"/>
          <w:sz w:val="28"/>
          <w:szCs w:val="28"/>
        </w:rPr>
        <w:t xml:space="preserve"> ракеты и применение их для полё</w:t>
      </w:r>
      <w:r>
        <w:rPr>
          <w:rFonts w:ascii="Times New Roman" w:hAnsi="Times New Roman"/>
          <w:sz w:val="28"/>
          <w:szCs w:val="28"/>
        </w:rPr>
        <w:t>та человека».</w:t>
      </w:r>
      <w:r w:rsidR="00E41FF1">
        <w:rPr>
          <w:rFonts w:ascii="Times New Roman" w:hAnsi="Times New Roman"/>
          <w:sz w:val="28"/>
          <w:szCs w:val="28"/>
        </w:rPr>
        <w:t xml:space="preserve"> Выдержка из доклада С.П. Королё</w:t>
      </w:r>
      <w:r>
        <w:rPr>
          <w:rFonts w:ascii="Times New Roman" w:hAnsi="Times New Roman"/>
          <w:sz w:val="28"/>
          <w:szCs w:val="28"/>
        </w:rPr>
        <w:t>ва, прочитанного автором 2 марта 1935</w:t>
      </w:r>
      <w:r w:rsidR="00E41FF1">
        <w:rPr>
          <w:rFonts w:ascii="Times New Roman" w:hAnsi="Times New Roman"/>
          <w:sz w:val="28"/>
          <w:szCs w:val="28"/>
        </w:rPr>
        <w:t xml:space="preserve"> г. на </w:t>
      </w:r>
      <w:r w:rsidR="00E41FF1">
        <w:rPr>
          <w:rFonts w:ascii="Times New Roman" w:hAnsi="Times New Roman"/>
          <w:sz w:val="28"/>
          <w:szCs w:val="28"/>
          <w:lang w:val="en-US"/>
        </w:rPr>
        <w:t>I</w:t>
      </w:r>
      <w:r w:rsidR="00E41F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сесоюзной конференции по пр</w:t>
      </w:r>
      <w:r w:rsidR="00E41FF1">
        <w:rPr>
          <w:rFonts w:ascii="Times New Roman" w:hAnsi="Times New Roman"/>
          <w:sz w:val="28"/>
          <w:szCs w:val="28"/>
        </w:rPr>
        <w:t>именению ракетных аппаратов для </w:t>
      </w:r>
      <w:r>
        <w:rPr>
          <w:rFonts w:ascii="Times New Roman" w:hAnsi="Times New Roman"/>
          <w:sz w:val="28"/>
          <w:szCs w:val="28"/>
        </w:rPr>
        <w:t>исследования стратосферы.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№</w:t>
      </w:r>
      <w:r w:rsidR="00E41FF1">
        <w:rPr>
          <w:rFonts w:ascii="Times New Roman" w:hAnsi="Times New Roman"/>
          <w:sz w:val="28"/>
          <w:szCs w:val="28"/>
        </w:rPr>
        <w:t xml:space="preserve"> 4 −</w:t>
      </w:r>
      <w:r>
        <w:rPr>
          <w:rFonts w:ascii="Times New Roman" w:hAnsi="Times New Roman"/>
          <w:sz w:val="28"/>
          <w:szCs w:val="28"/>
        </w:rPr>
        <w:t xml:space="preserve"> Плакат «Слава советским космонавтам».</w:t>
      </w:r>
    </w:p>
    <w:p w:rsidR="00E41FF1" w:rsidRDefault="00E41FF1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11"/>
      </w:tblGrid>
      <w:tr w:rsidR="006B4228" w:rsidRPr="00420492" w:rsidTr="00E41FF1">
        <w:trPr>
          <w:trHeight w:val="611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№</w:t>
            </w:r>
            <w:r w:rsidR="00E4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№</w:t>
            </w:r>
            <w:r w:rsidR="00E4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№</w:t>
            </w:r>
            <w:r w:rsidR="00E4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№</w:t>
            </w:r>
            <w:r w:rsidR="00E4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4228" w:rsidRPr="00420492" w:rsidTr="00E41FF1">
        <w:trPr>
          <w:trHeight w:val="300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черты текста</w:t>
            </w:r>
          </w:p>
        </w:tc>
      </w:tr>
      <w:tr w:rsidR="006B4228" w:rsidRPr="00420492" w:rsidTr="00E41FF1">
        <w:trPr>
          <w:trHeight w:val="798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  <w:tr w:rsidR="006B4228" w:rsidRPr="00420492" w:rsidTr="00E41FF1">
        <w:trPr>
          <w:trHeight w:val="300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языковые средства</w:t>
            </w:r>
          </w:p>
        </w:tc>
      </w:tr>
      <w:tr w:rsidR="006B4228" w:rsidRPr="00420492" w:rsidTr="00E41FF1">
        <w:trPr>
          <w:trHeight w:val="103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  <w:tr w:rsidR="006B4228" w:rsidRPr="00420492" w:rsidTr="00E41FF1">
        <w:trPr>
          <w:trHeight w:val="306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написания (зачем, для чего)</w:t>
            </w:r>
          </w:p>
        </w:tc>
      </w:tr>
      <w:tr w:rsidR="006B4228" w:rsidRPr="00420492" w:rsidTr="00E41FF1">
        <w:trPr>
          <w:trHeight w:val="924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  <w:tr w:rsidR="006B4228" w:rsidRPr="00420492" w:rsidTr="00E41FF1">
        <w:trPr>
          <w:trHeight w:val="300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 речи</w:t>
            </w:r>
          </w:p>
        </w:tc>
      </w:tr>
      <w:tr w:rsidR="006B4228" w:rsidRPr="00420492" w:rsidTr="00E41FF1">
        <w:trPr>
          <w:trHeight w:val="932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</w:tbl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FF1" w:rsidRDefault="00E41FF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752" w:type="dxa"/>
        <w:jc w:val="center"/>
        <w:tblLook w:val="04A0" w:firstRow="1" w:lastRow="0" w:firstColumn="1" w:lastColumn="0" w:noHBand="0" w:noVBand="1"/>
      </w:tblPr>
      <w:tblGrid>
        <w:gridCol w:w="4309"/>
        <w:gridCol w:w="1134"/>
        <w:gridCol w:w="4309"/>
      </w:tblGrid>
      <w:tr w:rsidR="008C2E6C" w:rsidRPr="008C2E6C" w:rsidTr="00E41FF1">
        <w:trPr>
          <w:jc w:val="center"/>
        </w:trPr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1. Основные черты текста</w:t>
            </w:r>
          </w:p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6C" w:rsidRPr="008C2E6C" w:rsidRDefault="00E41FF1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уждё</w:t>
            </w:r>
            <w:r w:rsidR="008C2E6C" w:rsidRPr="008C2E6C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Сухость и строгость изложения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Логичнос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Образнос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Оценочный характер речи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Фактологичность</w:t>
            </w:r>
            <w:proofErr w:type="spellEnd"/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Призывность</w:t>
            </w:r>
            <w:proofErr w:type="spellEnd"/>
          </w:p>
          <w:p w:rsidR="008C2E6C" w:rsidRPr="008C2E6C" w:rsidRDefault="008C2E6C" w:rsidP="008C2E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Достоверность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C2E6C" w:rsidRPr="008C2E6C" w:rsidRDefault="008C2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 Языковые средства</w:t>
            </w:r>
          </w:p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Книжная лексика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 (метафора, эпитет, олицетворение и т.</w:t>
            </w:r>
            <w:r w:rsidR="00E4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Штампы и канцеляризмы (довожу до ваше</w:t>
            </w:r>
            <w:r w:rsidR="00E41FF1">
              <w:rPr>
                <w:rFonts w:ascii="Times New Roman" w:hAnsi="Times New Roman" w:cs="Times New Roman"/>
                <w:sz w:val="28"/>
                <w:szCs w:val="28"/>
              </w:rPr>
              <w:t>го сведения, прошу рассмотреть</w:t>
            </w: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 xml:space="preserve"> и т.</w:t>
            </w:r>
            <w:r w:rsidR="00E4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Разговорная лексика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Эмоционально-экспрессивно</w:t>
            </w:r>
            <w:proofErr w:type="gramEnd"/>
            <w:r w:rsidRPr="008C2E6C">
              <w:rPr>
                <w:rFonts w:ascii="Times New Roman" w:hAnsi="Times New Roman" w:cs="Times New Roman"/>
                <w:sz w:val="28"/>
                <w:szCs w:val="28"/>
              </w:rPr>
              <w:t xml:space="preserve"> окрашенная лексика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</w:tr>
      <w:tr w:rsidR="008C2E6C" w:rsidRPr="008C2E6C" w:rsidTr="00E41FF1">
        <w:trPr>
          <w:jc w:val="center"/>
        </w:trPr>
        <w:tc>
          <w:tcPr>
            <w:tcW w:w="43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E6C" w:rsidRPr="008C2E6C" w:rsidRDefault="008C2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2E6C" w:rsidRPr="008C2E6C" w:rsidTr="00E41FF1">
        <w:trPr>
          <w:jc w:val="center"/>
        </w:trPr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Цель написания</w:t>
            </w:r>
          </w:p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Объяснить/описать явление или объект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Проинструктирова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Межличностное общение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Выразить волю закона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Побудить/убедить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Изобразить</w:t>
            </w:r>
          </w:p>
          <w:p w:rsidR="008C2E6C" w:rsidRPr="008C2E6C" w:rsidRDefault="008C2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C2E6C" w:rsidRPr="008C2E6C" w:rsidRDefault="008C2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4. Стили речи</w:t>
            </w:r>
          </w:p>
          <w:p w:rsidR="008C2E6C" w:rsidRPr="008C2E6C" w:rsidRDefault="008C2E6C" w:rsidP="008C2E6C">
            <w:pPr>
              <w:pStyle w:val="Label"/>
              <w:tabs>
                <w:tab w:val="left" w:pos="1440"/>
                <w:tab w:val="left" w:pos="2880"/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6C" w:rsidRPr="008C2E6C" w:rsidRDefault="008C2E6C" w:rsidP="008C2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Разговорный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Официально-деловой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  <w:p w:rsidR="008C2E6C" w:rsidRPr="008C2E6C" w:rsidRDefault="008C2E6C" w:rsidP="008C2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C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8C2E6C" w:rsidRPr="008C2E6C" w:rsidRDefault="008C2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2E6C" w:rsidRDefault="008C2E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b/>
          <w:bCs/>
          <w:sz w:val="28"/>
          <w:szCs w:val="28"/>
        </w:rPr>
      </w:pPr>
    </w:p>
    <w:p w:rsidR="006B4228" w:rsidRDefault="006B4228">
      <w:pPr>
        <w:spacing w:line="240" w:lineRule="auto"/>
        <w:jc w:val="both"/>
        <w:rPr>
          <w:b/>
          <w:bCs/>
          <w:sz w:val="28"/>
          <w:szCs w:val="28"/>
        </w:rPr>
      </w:pPr>
    </w:p>
    <w:p w:rsidR="006B4228" w:rsidRDefault="00F3692E" w:rsidP="001374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E41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92">
        <w:rPr>
          <w:rFonts w:ascii="Times New Roman" w:hAnsi="Times New Roman"/>
          <w:b/>
          <w:bCs/>
          <w:sz w:val="28"/>
          <w:szCs w:val="28"/>
        </w:rPr>
        <w:t>2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е тексты (см. Пр</w:t>
      </w:r>
      <w:r w:rsidR="00E41FF1">
        <w:rPr>
          <w:rFonts w:ascii="Times New Roman" w:hAnsi="Times New Roman"/>
          <w:sz w:val="28"/>
          <w:szCs w:val="28"/>
        </w:rPr>
        <w:t>иложение), заполните таблицу по </w:t>
      </w:r>
      <w:r>
        <w:rPr>
          <w:rFonts w:ascii="Times New Roman" w:hAnsi="Times New Roman"/>
          <w:sz w:val="28"/>
          <w:szCs w:val="28"/>
        </w:rPr>
        <w:t>аналогии с заданием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Ответьте на вопросы.</w:t>
      </w:r>
    </w:p>
    <w:p w:rsidR="006B4228" w:rsidRDefault="00F3692E" w:rsidP="00E41FF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к тексту №</w:t>
      </w:r>
      <w:r w:rsidR="00E41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92">
        <w:rPr>
          <w:rFonts w:ascii="Times New Roman" w:hAnsi="Times New Roman"/>
          <w:b/>
          <w:bCs/>
          <w:sz w:val="28"/>
          <w:szCs w:val="28"/>
        </w:rPr>
        <w:t>1</w:t>
      </w: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4228" w:rsidRPr="00420492" w:rsidTr="00E41FF1">
        <w:trPr>
          <w:trHeight w:val="319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черт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сред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6B4228" w:rsidRPr="00420492" w:rsidTr="00E41FF1">
        <w:trPr>
          <w:trHeight w:val="87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</w:tbl>
    <w:p w:rsidR="006B4228" w:rsidRDefault="006B422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кому стилю речи относится данный текст?</w:t>
      </w:r>
    </w:p>
    <w:p w:rsidR="00420492" w:rsidRPr="008C2E6C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6C">
        <w:rPr>
          <w:rFonts w:ascii="Times New Roman" w:hAnsi="Times New Roman"/>
          <w:sz w:val="28"/>
          <w:szCs w:val="28"/>
        </w:rPr>
        <w:t>___________________________________</w:t>
      </w:r>
      <w:r w:rsidR="00E41FF1">
        <w:rPr>
          <w:rFonts w:ascii="Times New Roman" w:hAnsi="Times New Roman"/>
          <w:sz w:val="28"/>
          <w:szCs w:val="28"/>
        </w:rPr>
        <w:t>______________________________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данный стиль текста отличается от стилей, рассмотренных в задании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?</w:t>
      </w:r>
    </w:p>
    <w:p w:rsidR="00420492" w:rsidRPr="00E41FF1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</w:t>
      </w:r>
      <w:r w:rsidR="00E41FF1">
        <w:rPr>
          <w:rFonts w:ascii="Times New Roman" w:hAnsi="Times New Roman"/>
          <w:sz w:val="28"/>
          <w:szCs w:val="28"/>
          <w:lang w:val="en-US"/>
        </w:rPr>
        <w:t>______________________________</w:t>
      </w:r>
    </w:p>
    <w:p w:rsidR="00420492" w:rsidRPr="00E41FF1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</w:t>
      </w:r>
      <w:r w:rsidR="00E41FF1">
        <w:rPr>
          <w:rFonts w:ascii="Times New Roman" w:hAnsi="Times New Roman"/>
          <w:sz w:val="28"/>
          <w:szCs w:val="28"/>
          <w:lang w:val="en-US"/>
        </w:rPr>
        <w:t>______________________________</w:t>
      </w:r>
    </w:p>
    <w:p w:rsidR="006B4228" w:rsidRDefault="00F3692E" w:rsidP="00E41FF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к тексту №</w:t>
      </w:r>
      <w:r w:rsidR="00E41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92">
        <w:rPr>
          <w:rFonts w:ascii="Times New Roman" w:hAnsi="Times New Roman"/>
          <w:b/>
          <w:bCs/>
          <w:sz w:val="28"/>
          <w:szCs w:val="28"/>
        </w:rPr>
        <w:t>2</w:t>
      </w: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4228" w:rsidRPr="00420492" w:rsidTr="00E41FF1">
        <w:trPr>
          <w:trHeight w:val="319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черт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сред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F36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написания</w:t>
            </w:r>
          </w:p>
        </w:tc>
      </w:tr>
      <w:tr w:rsidR="006B4228" w:rsidRPr="00420492" w:rsidTr="00E41FF1">
        <w:trPr>
          <w:trHeight w:val="87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28" w:rsidRPr="00420492" w:rsidRDefault="006B4228">
            <w:pPr>
              <w:rPr>
                <w:rFonts w:ascii="Times New Roman" w:hAnsi="Times New Roman" w:cs="Times New Roman"/>
              </w:rPr>
            </w:pPr>
          </w:p>
        </w:tc>
      </w:tr>
    </w:tbl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кому стилю речи относится данный текст?</w:t>
      </w:r>
    </w:p>
    <w:p w:rsidR="00420492" w:rsidRPr="008C2E6C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6C">
        <w:rPr>
          <w:rFonts w:ascii="Times New Roman" w:hAnsi="Times New Roman"/>
          <w:sz w:val="28"/>
          <w:szCs w:val="28"/>
        </w:rPr>
        <w:t>___________________________________</w:t>
      </w:r>
      <w:r w:rsidR="00E41FF1">
        <w:rPr>
          <w:rFonts w:ascii="Times New Roman" w:hAnsi="Times New Roman"/>
          <w:sz w:val="28"/>
          <w:szCs w:val="28"/>
        </w:rPr>
        <w:t>______________________________</w:t>
      </w:r>
    </w:p>
    <w:p w:rsidR="006B4228" w:rsidRDefault="00F3692E" w:rsidP="00E41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данный стиль текста отличается от стилей, рассмотренных в задании №</w:t>
      </w:r>
      <w:r w:rsidR="00E4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?</w:t>
      </w:r>
    </w:p>
    <w:p w:rsidR="00420492" w:rsidRPr="008C2E6C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6C">
        <w:rPr>
          <w:rFonts w:ascii="Times New Roman" w:hAnsi="Times New Roman"/>
          <w:sz w:val="28"/>
          <w:szCs w:val="28"/>
        </w:rPr>
        <w:t>___________________________________</w:t>
      </w:r>
      <w:r w:rsidR="00E41FF1">
        <w:rPr>
          <w:rFonts w:ascii="Times New Roman" w:hAnsi="Times New Roman"/>
          <w:sz w:val="28"/>
          <w:szCs w:val="28"/>
        </w:rPr>
        <w:t>______________________________</w:t>
      </w:r>
    </w:p>
    <w:p w:rsidR="00420492" w:rsidRPr="008C2E6C" w:rsidRDefault="00420492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6C">
        <w:rPr>
          <w:rFonts w:ascii="Times New Roman" w:hAnsi="Times New Roman"/>
          <w:sz w:val="28"/>
          <w:szCs w:val="28"/>
        </w:rPr>
        <w:t>___________________________________</w:t>
      </w:r>
      <w:r w:rsidR="00E41FF1">
        <w:rPr>
          <w:rFonts w:ascii="Times New Roman" w:hAnsi="Times New Roman"/>
          <w:sz w:val="28"/>
          <w:szCs w:val="28"/>
        </w:rPr>
        <w:t>______________________________</w:t>
      </w:r>
    </w:p>
    <w:p w:rsidR="00137468" w:rsidRDefault="00137468" w:rsidP="00E41F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228" w:rsidRDefault="00F369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№</w:t>
      </w:r>
      <w:r w:rsidR="00E41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92">
        <w:rPr>
          <w:rFonts w:ascii="Times New Roman" w:hAnsi="Times New Roman"/>
          <w:b/>
          <w:bCs/>
          <w:sz w:val="28"/>
          <w:szCs w:val="28"/>
        </w:rPr>
        <w:t>3</w:t>
      </w:r>
    </w:p>
    <w:p w:rsidR="006B4228" w:rsidRDefault="00E41FF1" w:rsidP="00E41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текст определё</w:t>
      </w:r>
      <w:r w:rsidR="00F3692E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го стиля речи, описывающий полёт первого в мире космонавта. Объём 5−</w:t>
      </w:r>
      <w:r w:rsidR="00F3692E">
        <w:rPr>
          <w:rFonts w:ascii="Times New Roman" w:hAnsi="Times New Roman"/>
          <w:sz w:val="28"/>
          <w:szCs w:val="28"/>
        </w:rPr>
        <w:t>10 предложений. Докажите, чт</w:t>
      </w:r>
      <w:r>
        <w:rPr>
          <w:rFonts w:ascii="Times New Roman" w:hAnsi="Times New Roman"/>
          <w:sz w:val="28"/>
          <w:szCs w:val="28"/>
        </w:rPr>
        <w:t>о ваш текст относится к определё</w:t>
      </w:r>
      <w:r w:rsidR="00F3692E">
        <w:rPr>
          <w:rFonts w:ascii="Times New Roman" w:hAnsi="Times New Roman"/>
          <w:sz w:val="28"/>
          <w:szCs w:val="28"/>
        </w:rPr>
        <w:t>нному стилю. Необход</w:t>
      </w:r>
      <w:r w:rsidR="008C1808">
        <w:rPr>
          <w:rFonts w:ascii="Times New Roman" w:hAnsi="Times New Roman"/>
          <w:sz w:val="28"/>
          <w:szCs w:val="28"/>
        </w:rPr>
        <w:t>имую информацию о полё</w:t>
      </w:r>
      <w:r w:rsidR="00F3692E">
        <w:rPr>
          <w:rFonts w:ascii="Times New Roman" w:hAnsi="Times New Roman"/>
          <w:sz w:val="28"/>
          <w:szCs w:val="28"/>
        </w:rPr>
        <w:t xml:space="preserve">те найдите в зале «Утро космической эры». </w:t>
      </w:r>
    </w:p>
    <w:p w:rsidR="006B4228" w:rsidRDefault="006B42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FF1" w:rsidRDefault="00E41FF1" w:rsidP="004204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FF1" w:rsidRDefault="00E41FF1" w:rsidP="004204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FF1" w:rsidRDefault="00E41FF1" w:rsidP="004204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FF1" w:rsidRDefault="00E41FF1" w:rsidP="004204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4228" w:rsidRPr="00420492" w:rsidRDefault="00F3692E" w:rsidP="004204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492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B4228" w:rsidRDefault="00F3692E">
      <w:pPr>
        <w:spacing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0492">
        <w:rPr>
          <w:rFonts w:ascii="Times New Roman" w:hAnsi="Times New Roman"/>
          <w:b/>
          <w:sz w:val="28"/>
          <w:szCs w:val="28"/>
          <w:shd w:val="clear" w:color="auto" w:fill="FFFFFF"/>
        </w:rPr>
        <w:t>Текст №</w:t>
      </w:r>
      <w:r w:rsidR="00E41F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0492" w:rsidRPr="00420492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:rsidR="00E41FF1" w:rsidRPr="00420492" w:rsidRDefault="00E41F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B4228" w:rsidRDefault="00F3692E" w:rsidP="00420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свет. Ещё не знаем ничего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Обычные «Последние известия»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А он уже летит через созвездия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Земля проснётся с именем его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</w:p>
    <w:p w:rsidR="006B4228" w:rsidRDefault="00F3692E" w:rsidP="00420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Земля ждала, как ожидала слова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Когда ещё никто не говорил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А он уже обнялся с Королёвым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А он уже прощался и шутил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 предчувствии неведомой отваги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Ракета серебрилась, как мороз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Земля ждала. В степи алели маки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Друзья молчали. Он улыбку нёс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8C1808">
        <w:rPr>
          <w:rFonts w:ascii="Times New Roman" w:hAnsi="Times New Roman"/>
          <w:sz w:val="28"/>
          <w:szCs w:val="28"/>
          <w:shd w:val="clear" w:color="auto" w:fill="FFFFFF"/>
        </w:rPr>
        <w:t xml:space="preserve"> В </w:t>
      </w:r>
      <w:proofErr w:type="spellStart"/>
      <w:r w:rsidR="008C1808">
        <w:rPr>
          <w:rFonts w:ascii="Times New Roman" w:hAnsi="Times New Roman"/>
          <w:sz w:val="28"/>
          <w:szCs w:val="28"/>
          <w:shd w:val="clear" w:color="auto" w:fill="FFFFFF"/>
        </w:rPr>
        <w:t>нехожено-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лёта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частье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Он гнал ракетных, огненных коней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ысокого события участник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Которое с Земли ещё видней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 скафандре, по-рабочему, как был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У Волги на виду, ему знакомой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На вспаханную землю он ступил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шагал, растаптывая комья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На перелески, пашни посмотрел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Земля! И вид её не изменился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Сегодня в космос он с неё взлетел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Сегодня ж на неё и возвратился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сё так же низко облака бегут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сё так же небо сосны стерегут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Всё тот же день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Часов всё та же мер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…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рошло лишь сто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Сто с небольшим минут.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А на Земле уже иная эра,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Которую космической зовут!</w:t>
      </w:r>
    </w:p>
    <w:p w:rsidR="006B4228" w:rsidRPr="00420492" w:rsidRDefault="00F369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2049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Текст №</w:t>
      </w:r>
      <w:r w:rsidR="00E41F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0492" w:rsidRPr="00420492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!!! Можно совершить виртуальный тур по музею! То, что надо!!!</w:t>
      </w:r>
    </w:p>
    <w:p w:rsidR="006B4228" w:rsidRDefault="008C18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вчик вошё</w:t>
      </w:r>
      <w:r w:rsidR="00F3692E">
        <w:rPr>
          <w:rFonts w:ascii="Times New Roman" w:hAnsi="Times New Roman"/>
          <w:sz w:val="28"/>
          <w:szCs w:val="28"/>
        </w:rPr>
        <w:t>л на страничку и оказался… перед стеной с приборами. Что это? Так… а если повернуть налево? След</w:t>
      </w:r>
      <w:r>
        <w:rPr>
          <w:rFonts w:ascii="Times New Roman" w:hAnsi="Times New Roman"/>
          <w:sz w:val="28"/>
          <w:szCs w:val="28"/>
        </w:rPr>
        <w:t>уем за стрелочкой</w:t>
      </w:r>
      <w:proofErr w:type="gramStart"/>
      <w:r>
        <w:rPr>
          <w:rFonts w:ascii="Times New Roman" w:hAnsi="Times New Roman"/>
          <w:sz w:val="28"/>
          <w:szCs w:val="28"/>
        </w:rPr>
        <w:t>… Т</w:t>
      </w:r>
      <w:proofErr w:type="gramEnd"/>
      <w:r>
        <w:rPr>
          <w:rFonts w:ascii="Times New Roman" w:hAnsi="Times New Roman"/>
          <w:sz w:val="28"/>
          <w:szCs w:val="28"/>
        </w:rPr>
        <w:t>ут мешок на </w:t>
      </w:r>
      <w:r w:rsidR="00F3692E">
        <w:rPr>
          <w:rFonts w:ascii="Times New Roman" w:hAnsi="Times New Roman"/>
          <w:sz w:val="28"/>
          <w:szCs w:val="28"/>
        </w:rPr>
        <w:t>стене, п</w:t>
      </w:r>
      <w:r>
        <w:rPr>
          <w:rFonts w:ascii="Times New Roman" w:hAnsi="Times New Roman"/>
          <w:sz w:val="28"/>
          <w:szCs w:val="28"/>
        </w:rPr>
        <w:t xml:space="preserve">охож на спальный… </w:t>
      </w:r>
      <w:r w:rsidR="00F3692E">
        <w:rPr>
          <w:rFonts w:ascii="Times New Roman" w:hAnsi="Times New Roman"/>
          <w:sz w:val="28"/>
          <w:szCs w:val="28"/>
        </w:rPr>
        <w:t>рядом стол с баночка</w:t>
      </w:r>
      <w:r>
        <w:rPr>
          <w:rFonts w:ascii="Times New Roman" w:hAnsi="Times New Roman"/>
          <w:sz w:val="28"/>
          <w:szCs w:val="28"/>
        </w:rPr>
        <w:t xml:space="preserve">ми… Если вверх? </w:t>
      </w:r>
      <w:proofErr w:type="gramStart"/>
      <w:r>
        <w:rPr>
          <w:rFonts w:ascii="Times New Roman" w:hAnsi="Times New Roman"/>
          <w:sz w:val="28"/>
          <w:szCs w:val="28"/>
        </w:rPr>
        <w:t>Потолок</w:t>
      </w:r>
      <w:proofErr w:type="gramEnd"/>
      <w:r>
        <w:rPr>
          <w:rFonts w:ascii="Times New Roman" w:hAnsi="Times New Roman"/>
          <w:sz w:val="28"/>
          <w:szCs w:val="28"/>
        </w:rPr>
        <w:t>… а на нё</w:t>
      </w:r>
      <w:r w:rsidR="00F3692E">
        <w:rPr>
          <w:rFonts w:ascii="Times New Roman" w:hAnsi="Times New Roman"/>
          <w:sz w:val="28"/>
          <w:szCs w:val="28"/>
        </w:rPr>
        <w:t>м… не может быть! На потолке – ноутбук! Где я? Точно в музее? Ничего не перепутал?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скаемся вн</w:t>
      </w:r>
      <w:r w:rsidR="008C1808">
        <w:rPr>
          <w:rFonts w:ascii="Times New Roman" w:hAnsi="Times New Roman"/>
          <w:sz w:val="28"/>
          <w:szCs w:val="28"/>
        </w:rPr>
        <w:t>из… а, вот дверь, выходим из неё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фу</w:t>
      </w:r>
      <w:proofErr w:type="gramEnd"/>
      <w:r>
        <w:rPr>
          <w:rFonts w:ascii="Times New Roman" w:hAnsi="Times New Roman"/>
          <w:sz w:val="28"/>
          <w:szCs w:val="28"/>
        </w:rPr>
        <w:t>, наконец-то! Огромный музейный зал с космическими аппаратами. А где я только что был? Сейчас посмотрим… поворот кругом… ага: Орбитальная станция «Мир». Так я был внутри легендарной станции «Мир»! Ну, т</w:t>
      </w:r>
      <w:r w:rsidR="008C1808">
        <w:rPr>
          <w:rFonts w:ascii="Times New Roman" w:hAnsi="Times New Roman"/>
          <w:sz w:val="28"/>
          <w:szCs w:val="28"/>
        </w:rPr>
        <w:t>огда понятно, почему ноутбук на потолке – там ведь всё</w:t>
      </w:r>
      <w:r>
        <w:rPr>
          <w:rFonts w:ascii="Times New Roman" w:hAnsi="Times New Roman"/>
          <w:sz w:val="28"/>
          <w:szCs w:val="28"/>
        </w:rPr>
        <w:t xml:space="preserve"> равно, гд</w:t>
      </w:r>
      <w:r w:rsidR="008C1808">
        <w:rPr>
          <w:rFonts w:ascii="Times New Roman" w:hAnsi="Times New Roman"/>
          <w:sz w:val="28"/>
          <w:szCs w:val="28"/>
        </w:rPr>
        <w:t xml:space="preserve">е верх – где низ. Невесомость! 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вчик </w:t>
      </w:r>
      <w:r w:rsidR="008C1808">
        <w:rPr>
          <w:rFonts w:ascii="Times New Roman" w:hAnsi="Times New Roman"/>
          <w:sz w:val="28"/>
          <w:szCs w:val="28"/>
        </w:rPr>
        <w:t>был в восторге. Всё чё</w:t>
      </w:r>
      <w:r>
        <w:rPr>
          <w:rFonts w:ascii="Times New Roman" w:hAnsi="Times New Roman"/>
          <w:sz w:val="28"/>
          <w:szCs w:val="28"/>
        </w:rPr>
        <w:t xml:space="preserve">тко видно, и можно двигаться в разных направлениях, и рассматривать экспонаты, приближать </w:t>
      </w:r>
      <w:r w:rsidR="008C1808">
        <w:rPr>
          <w:rFonts w:ascii="Times New Roman" w:hAnsi="Times New Roman"/>
          <w:sz w:val="28"/>
          <w:szCs w:val="28"/>
        </w:rPr>
        <w:t xml:space="preserve">и удалять, и читать надписи!!! </w:t>
      </w:r>
      <w:r>
        <w:rPr>
          <w:rFonts w:ascii="Times New Roman" w:hAnsi="Times New Roman"/>
          <w:sz w:val="28"/>
          <w:szCs w:val="28"/>
        </w:rPr>
        <w:t>Пройтись по разным залам: «Утро космической эры», «Творцы», «Космический дом на орбите», «Исследование Луны и планет Солнечной системы», «Космос – человечеству»… Сколько всего интересного!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ут Буравчик задумался: «А зачем вооб</w:t>
      </w:r>
      <w:r w:rsidR="008C1808">
        <w:rPr>
          <w:rFonts w:ascii="Times New Roman" w:hAnsi="Times New Roman"/>
          <w:sz w:val="28"/>
          <w:szCs w:val="28"/>
        </w:rPr>
        <w:t>ще идти в музей, если можно всё </w:t>
      </w:r>
      <w:r>
        <w:rPr>
          <w:rFonts w:ascii="Times New Roman" w:hAnsi="Times New Roman"/>
          <w:sz w:val="28"/>
          <w:szCs w:val="28"/>
        </w:rPr>
        <w:t xml:space="preserve">рассмотреть из дома, по интернету?» Он просто застыл от удивления и вдруг понял, что это как раз тот вопрос, о котором говорил космонавт. Самому ответа точно не найти – ни в каком интернете. Значит, можно спрашивать. 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уравчик написал: </w:t>
      </w:r>
      <w:r>
        <w:rPr>
          <w:rFonts w:ascii="Times New Roman" w:hAnsi="Times New Roman"/>
          <w:b/>
          <w:bCs/>
          <w:sz w:val="28"/>
          <w:szCs w:val="28"/>
        </w:rPr>
        <w:t>Зачем идти в музей, если есть интернет?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ыстро отправил сообщение косм</w:t>
      </w:r>
      <w:r w:rsidR="008C1808">
        <w:rPr>
          <w:rFonts w:ascii="Times New Roman" w:hAnsi="Times New Roman"/>
          <w:sz w:val="28"/>
          <w:szCs w:val="28"/>
        </w:rPr>
        <w:t xml:space="preserve">онавту. Чтобы не передумать, всё-таки не хотелось отрывать серьёзного человека по пустякам. </w:t>
      </w:r>
    </w:p>
    <w:p w:rsidR="006B4228" w:rsidRDefault="008C18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от космонавта пришё</w:t>
      </w:r>
      <w:r w:rsidR="00F3692E">
        <w:rPr>
          <w:rFonts w:ascii="Times New Roman" w:hAnsi="Times New Roman"/>
          <w:sz w:val="28"/>
          <w:szCs w:val="28"/>
        </w:rPr>
        <w:t>л под вечер.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Буравчик! Молодец, что написал. Я так и думал: уж спросит, так спросит… Давай разбираться вместе.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ростой вопрос: как зовут первых с</w:t>
      </w:r>
      <w:r w:rsidR="008C1808">
        <w:rPr>
          <w:rFonts w:ascii="Times New Roman" w:hAnsi="Times New Roman"/>
          <w:sz w:val="28"/>
          <w:szCs w:val="28"/>
        </w:rPr>
        <w:t>обак-космонавтов? Ты видел их в </w:t>
      </w:r>
      <w:r>
        <w:rPr>
          <w:rFonts w:ascii="Times New Roman" w:hAnsi="Times New Roman"/>
          <w:sz w:val="28"/>
          <w:szCs w:val="28"/>
        </w:rPr>
        <w:t>музее и, конечно, помнишь: Белка и Стрелка. Но это не имена, это п</w:t>
      </w:r>
      <w:r w:rsidR="008C1808">
        <w:rPr>
          <w:rFonts w:ascii="Times New Roman" w:hAnsi="Times New Roman"/>
          <w:sz w:val="28"/>
          <w:szCs w:val="28"/>
        </w:rPr>
        <w:t>озывные. Как же их звали до полё</w:t>
      </w:r>
      <w:r>
        <w:rPr>
          <w:rFonts w:ascii="Times New Roman" w:hAnsi="Times New Roman"/>
          <w:sz w:val="28"/>
          <w:szCs w:val="28"/>
        </w:rPr>
        <w:t xml:space="preserve">та, когда они были простыми дворняжками? </w:t>
      </w:r>
    </w:p>
    <w:p w:rsidR="006B4228" w:rsidRDefault="00F36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кипедии, а ты наверняка пользуешьс</w:t>
      </w:r>
      <w:r w:rsidR="008C1808">
        <w:rPr>
          <w:rFonts w:ascii="Times New Roman" w:hAnsi="Times New Roman"/>
          <w:sz w:val="28"/>
          <w:szCs w:val="28"/>
        </w:rPr>
        <w:t xml:space="preserve">я этой </w:t>
      </w:r>
      <w:proofErr w:type="gramStart"/>
      <w:r w:rsidR="008C1808">
        <w:rPr>
          <w:rFonts w:ascii="Times New Roman" w:hAnsi="Times New Roman"/>
          <w:sz w:val="28"/>
          <w:szCs w:val="28"/>
        </w:rPr>
        <w:t>интернет-энциклопедией</w:t>
      </w:r>
      <w:proofErr w:type="gramEnd"/>
      <w:r w:rsidR="008C1808">
        <w:rPr>
          <w:rFonts w:ascii="Times New Roman" w:hAnsi="Times New Roman"/>
          <w:sz w:val="28"/>
          <w:szCs w:val="28"/>
        </w:rPr>
        <w:t xml:space="preserve"> и считаешь её серьё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ным источником, написано, что раньше они были Альбиной и Маркизой. Но это не так. В Музее космонавтики любой сотрудник скажет, что их звали </w:t>
      </w:r>
      <w:proofErr w:type="spellStart"/>
      <w:r>
        <w:rPr>
          <w:rFonts w:ascii="Times New Roman" w:hAnsi="Times New Roman"/>
          <w:sz w:val="28"/>
          <w:szCs w:val="28"/>
        </w:rPr>
        <w:t>Ви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пля. Эти отважные собаки достойны того, чтобы мы помнили их настоящие имена. Как видишь, интернет дал нам ложный ответ. Есть вопросы, на которые могут ответить только специалисты. В Музее космонавтики, например. Приходи и задавай!</w:t>
      </w:r>
    </w:p>
    <w:sectPr w:rsidR="006B4228" w:rsidSect="00E41FF1">
      <w:headerReference w:type="default" r:id="rId9"/>
      <w:footerReference w:type="default" r:id="rId10"/>
      <w:pgSz w:w="11900" w:h="16840"/>
      <w:pgMar w:top="1021" w:right="1021" w:bottom="1021" w:left="102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2B" w:rsidRDefault="00CD5F2B">
      <w:pPr>
        <w:spacing w:after="0" w:line="240" w:lineRule="auto"/>
      </w:pPr>
      <w:r>
        <w:separator/>
      </w:r>
    </w:p>
  </w:endnote>
  <w:endnote w:type="continuationSeparator" w:id="0">
    <w:p w:rsidR="00CD5F2B" w:rsidRDefault="00CD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28" w:rsidRDefault="006B42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2B" w:rsidRDefault="00CD5F2B">
      <w:pPr>
        <w:spacing w:after="0" w:line="240" w:lineRule="auto"/>
      </w:pPr>
      <w:r>
        <w:separator/>
      </w:r>
    </w:p>
  </w:footnote>
  <w:footnote w:type="continuationSeparator" w:id="0">
    <w:p w:rsidR="00CD5F2B" w:rsidRDefault="00CD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28" w:rsidRDefault="006B42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DDB"/>
    <w:multiLevelType w:val="hybridMultilevel"/>
    <w:tmpl w:val="C3DA14C4"/>
    <w:lvl w:ilvl="0" w:tplc="F55E98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C2B88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6BB46">
      <w:start w:val="1"/>
      <w:numFmt w:val="lowerRoman"/>
      <w:lvlText w:val="%3."/>
      <w:lvlJc w:val="left"/>
      <w:pPr>
        <w:ind w:left="226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C62A30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FA56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240CA">
      <w:start w:val="1"/>
      <w:numFmt w:val="lowerRoman"/>
      <w:lvlText w:val="%6."/>
      <w:lvlJc w:val="left"/>
      <w:pPr>
        <w:ind w:left="442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606272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2CC2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24076">
      <w:start w:val="1"/>
      <w:numFmt w:val="lowerRoman"/>
      <w:lvlText w:val="%9."/>
      <w:lvlJc w:val="left"/>
      <w:pPr>
        <w:ind w:left="6587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040A7C"/>
    <w:multiLevelType w:val="hybridMultilevel"/>
    <w:tmpl w:val="DC80A6B6"/>
    <w:lvl w:ilvl="0" w:tplc="415231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AA1FA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CC41C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4A97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C22A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A376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027C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E9E8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EC45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6645C47"/>
    <w:multiLevelType w:val="hybridMultilevel"/>
    <w:tmpl w:val="D7C89E22"/>
    <w:lvl w:ilvl="0" w:tplc="22FA53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50E07E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68D8C8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98CE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0B354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608B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ADA34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5234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20114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23F38AD"/>
    <w:multiLevelType w:val="hybridMultilevel"/>
    <w:tmpl w:val="FAAADAC2"/>
    <w:lvl w:ilvl="0" w:tplc="D99238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82E1A0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0EF12">
      <w:start w:val="1"/>
      <w:numFmt w:val="lowerRoman"/>
      <w:lvlText w:val="%3."/>
      <w:lvlJc w:val="left"/>
      <w:pPr>
        <w:ind w:left="224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EAFE2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08BF0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AD658">
      <w:start w:val="1"/>
      <w:numFmt w:val="lowerRoman"/>
      <w:lvlText w:val="%6."/>
      <w:lvlJc w:val="left"/>
      <w:pPr>
        <w:ind w:left="440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AE960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E719C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8C738">
      <w:start w:val="1"/>
      <w:numFmt w:val="lowerRoman"/>
      <w:lvlText w:val="%9."/>
      <w:lvlJc w:val="left"/>
      <w:pPr>
        <w:ind w:left="6561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28"/>
    <w:rsid w:val="00137468"/>
    <w:rsid w:val="00420492"/>
    <w:rsid w:val="006A675B"/>
    <w:rsid w:val="006B4228"/>
    <w:rsid w:val="008C1808"/>
    <w:rsid w:val="008C2E6C"/>
    <w:rsid w:val="00CD5F2B"/>
    <w:rsid w:val="00E41FF1"/>
    <w:rsid w:val="00F3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8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8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80A9-F32E-4C6F-B5D4-DDFDDDE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Ю. Денисова</cp:lastModifiedBy>
  <cp:revision>7</cp:revision>
  <dcterms:created xsi:type="dcterms:W3CDTF">2018-01-22T15:48:00Z</dcterms:created>
  <dcterms:modified xsi:type="dcterms:W3CDTF">2018-02-08T08:31:00Z</dcterms:modified>
</cp:coreProperties>
</file>